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回报：“后进生会诊处方”课题研究结题报告</w:t>
      </w:r>
    </w:p>
    <w:p>
      <w:r>
        <w:t>作者：张国彬主编</w:t>
      </w:r>
    </w:p>
    <w:p>
      <w:r>
        <w:t>出版社：东方文化艺术出版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爱的回报：“后进生会诊处方”课题研究结题报告 评论地址：https://www.jiaokey.com/book/detail/121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